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B2F7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38E05E49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128DE4F9" w14:textId="22EAE1A5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>
        <w:rPr>
          <w:rFonts w:ascii="Arial" w:hAnsi="Arial" w:cs="Arial"/>
          <w:b/>
          <w:sz w:val="20"/>
          <w:szCs w:val="20"/>
        </w:rPr>
        <w:t>Controladoria</w:t>
      </w:r>
      <w:r w:rsidR="00770237">
        <w:rPr>
          <w:rFonts w:ascii="Arial" w:hAnsi="Arial" w:cs="Arial"/>
          <w:b/>
          <w:sz w:val="20"/>
          <w:szCs w:val="20"/>
        </w:rPr>
        <w:t xml:space="preserve"> e Finanças</w:t>
      </w:r>
      <w:r>
        <w:rPr>
          <w:rFonts w:ascii="Arial" w:hAnsi="Arial" w:cs="Arial"/>
          <w:b/>
          <w:sz w:val="20"/>
          <w:szCs w:val="20"/>
        </w:rPr>
        <w:t xml:space="preserve"> Empresaria</w:t>
      </w:r>
      <w:r w:rsidR="00770237">
        <w:rPr>
          <w:rFonts w:ascii="Arial" w:hAnsi="Arial" w:cs="Arial"/>
          <w:b/>
          <w:sz w:val="20"/>
          <w:szCs w:val="20"/>
        </w:rPr>
        <w:t xml:space="preserve">is </w:t>
      </w:r>
      <w:r w:rsidR="00B95B9C">
        <w:rPr>
          <w:rFonts w:ascii="Arial" w:hAnsi="Arial" w:cs="Arial"/>
          <w:b/>
          <w:sz w:val="20"/>
          <w:szCs w:val="20"/>
        </w:rPr>
        <w:t xml:space="preserve"> </w:t>
      </w:r>
      <w:r w:rsidR="005B7748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B95B9C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3"/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bookmarkStart w:id="0" w:name="Dropdown1"/>
      <w:r w:rsidR="00B95B9C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7F5984">
        <w:rPr>
          <w:rFonts w:ascii="Arial" w:hAnsi="Arial" w:cs="Arial"/>
          <w:b/>
          <w:sz w:val="20"/>
          <w:szCs w:val="20"/>
        </w:rPr>
      </w:r>
      <w:r w:rsidR="007F5984">
        <w:rPr>
          <w:rFonts w:ascii="Arial" w:hAnsi="Arial" w:cs="Arial"/>
          <w:b/>
          <w:sz w:val="20"/>
          <w:szCs w:val="20"/>
        </w:rPr>
        <w:fldChar w:fldCharType="separate"/>
      </w:r>
      <w:r w:rsidR="00B95B9C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6895DEC0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0BF3">
        <w:rPr>
          <w:rFonts w:ascii="Arial" w:hAnsi="Arial" w:cs="Arial"/>
          <w:b/>
          <w:sz w:val="20"/>
          <w:szCs w:val="20"/>
        </w:rPr>
        <w:tab/>
      </w:r>
      <w:r w:rsidRPr="00360BF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588F51BA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0D3F2E94" w14:textId="77777777" w:rsidR="00AB1E3A" w:rsidRPr="00360BF3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14:paraId="4BEAADB8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Pr="00360BF3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360B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60BF3">
        <w:rPr>
          <w:rFonts w:ascii="Arial" w:hAnsi="Arial" w:cs="Arial"/>
          <w:b/>
          <w:sz w:val="20"/>
          <w:szCs w:val="20"/>
        </w:rPr>
      </w:r>
      <w:r w:rsidRPr="00360BF3">
        <w:rPr>
          <w:rFonts w:ascii="Arial" w:hAnsi="Arial" w:cs="Arial"/>
          <w:b/>
          <w:sz w:val="20"/>
          <w:szCs w:val="20"/>
        </w:rPr>
        <w:fldChar w:fldCharType="separate"/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t> </w:t>
      </w:r>
      <w:r w:rsidRPr="00360BF3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sz w:val="20"/>
          <w:szCs w:val="20"/>
        </w:rPr>
      </w:r>
      <w:r w:rsidRPr="00FE645B">
        <w:rPr>
          <w:rFonts w:ascii="Arial" w:hAnsi="Arial" w:cs="Arial"/>
          <w:b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t> </w:t>
      </w:r>
      <w:r w:rsidRPr="00FE645B">
        <w:rPr>
          <w:rFonts w:ascii="Arial" w:hAnsi="Arial" w:cs="Arial"/>
          <w:b/>
          <w:sz w:val="20"/>
          <w:szCs w:val="20"/>
        </w:rPr>
        <w:fldChar w:fldCharType="end"/>
      </w:r>
      <w:r w:rsidRPr="00360BF3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sz w:val="20"/>
          <w:szCs w:val="20"/>
        </w:rPr>
      </w:r>
      <w:r w:rsidRPr="00C277DE">
        <w:rPr>
          <w:rFonts w:ascii="Arial" w:hAnsi="Arial" w:cs="Arial"/>
          <w:b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t> </w:t>
      </w:r>
      <w:r w:rsidRPr="00C277DE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14:paraId="05175067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6A7429C0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05729CA5" w14:textId="34B1552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5B7748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18F01D04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4E95E956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68255BA3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7C395C6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centração: </w:t>
      </w:r>
      <w:r w:rsidR="00092D97" w:rsidRPr="00092D97">
        <w:rPr>
          <w:rFonts w:ascii="Arial" w:hAnsi="Arial" w:cs="Arial"/>
          <w:b/>
          <w:sz w:val="20"/>
          <w:szCs w:val="20"/>
        </w:rPr>
        <w:t>Controladoria e Finanças Empresariais</w:t>
      </w:r>
    </w:p>
    <w:p w14:paraId="3F9B7DC4" w14:textId="77777777" w:rsidR="00092D97" w:rsidRPr="00FE645B" w:rsidRDefault="00AB1E3A" w:rsidP="00092D97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Linha de Pesquisa: </w:t>
      </w:r>
      <w:r w:rsidR="00092D97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Controle Gerencial e Sustentabilidade"/>
              <w:listEntry w:val="Finanças, Regulação Contábil e Tributária"/>
            </w:ddList>
          </w:ffData>
        </w:fldChar>
      </w:r>
      <w:r w:rsidR="00092D97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F5984">
        <w:rPr>
          <w:rFonts w:ascii="Arial" w:hAnsi="Arial" w:cs="Arial"/>
          <w:b/>
          <w:noProof/>
          <w:sz w:val="20"/>
          <w:szCs w:val="20"/>
        </w:rPr>
      </w:r>
      <w:r w:rsidR="007F598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92D97">
        <w:rPr>
          <w:rFonts w:ascii="Arial" w:hAnsi="Arial" w:cs="Arial"/>
          <w:b/>
          <w:noProof/>
          <w:sz w:val="20"/>
          <w:szCs w:val="20"/>
        </w:rPr>
        <w:fldChar w:fldCharType="end"/>
      </w:r>
    </w:p>
    <w:p w14:paraId="4B349CA6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</w:p>
    <w:p w14:paraId="3C6A5AFB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57311E62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12676F38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2522741D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35CD3BED" w14:textId="77777777" w:rsidR="00AB1E3A" w:rsidRPr="00F45F25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1D80C034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F5A3AD8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39053E5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02EF79E5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382409DA" w14:textId="77777777" w:rsidR="00AB1E3A" w:rsidRDefault="00AB1E3A" w:rsidP="00AB1E3A">
      <w:pPr>
        <w:spacing w:before="120" w:after="120"/>
        <w:rPr>
          <w:rFonts w:ascii="Arial" w:hAnsi="Arial" w:cs="Arial"/>
          <w:sz w:val="20"/>
          <w:szCs w:val="20"/>
        </w:rPr>
      </w:pPr>
    </w:p>
    <w:p w14:paraId="599ACADC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F5984">
        <w:rPr>
          <w:rFonts w:ascii="Arial" w:hAnsi="Arial" w:cs="Arial"/>
          <w:sz w:val="20"/>
          <w:szCs w:val="20"/>
        </w:rPr>
      </w:r>
      <w:r w:rsidR="007F598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F5984">
        <w:rPr>
          <w:rFonts w:ascii="Arial" w:hAnsi="Arial" w:cs="Arial"/>
          <w:sz w:val="20"/>
          <w:szCs w:val="20"/>
        </w:rPr>
      </w:r>
      <w:r w:rsidR="007F598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22654286" w14:textId="77777777" w:rsidR="00AB1E3A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>
        <w:rPr>
          <w:rFonts w:ascii="Arial" w:hAnsi="Arial" w:cs="Arial"/>
          <w:b/>
          <w:noProof/>
          <w:sz w:val="20"/>
          <w:szCs w:val="20"/>
        </w:rPr>
        <w:tab/>
      </w:r>
    </w:p>
    <w:p w14:paraId="21B5D809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F5984">
        <w:rPr>
          <w:rFonts w:ascii="Arial" w:hAnsi="Arial" w:cs="Arial"/>
          <w:b/>
          <w:noProof/>
          <w:sz w:val="20"/>
          <w:szCs w:val="20"/>
        </w:rPr>
      </w:r>
      <w:r w:rsidR="007F598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582DA470" w14:textId="77777777" w:rsidR="00AB1E3A" w:rsidRPr="00FE645B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F5984">
        <w:rPr>
          <w:rFonts w:ascii="Arial" w:hAnsi="Arial" w:cs="Arial"/>
          <w:b/>
          <w:noProof/>
          <w:sz w:val="20"/>
          <w:szCs w:val="20"/>
        </w:rPr>
      </w:r>
      <w:r w:rsidR="007F598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7F5984">
        <w:rPr>
          <w:rFonts w:ascii="Arial" w:hAnsi="Arial" w:cs="Arial"/>
          <w:b/>
          <w:noProof/>
          <w:sz w:val="20"/>
          <w:szCs w:val="20"/>
        </w:rPr>
      </w:r>
      <w:r w:rsidR="007F5984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6A0A4E5A" w14:textId="77777777" w:rsidR="00AB1E3A" w:rsidRPr="00C277DE" w:rsidRDefault="00AB1E3A" w:rsidP="00AB1E3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F5984">
        <w:rPr>
          <w:rFonts w:ascii="Arial" w:hAnsi="Arial" w:cs="Arial"/>
          <w:sz w:val="20"/>
          <w:szCs w:val="20"/>
        </w:rPr>
      </w:r>
      <w:r w:rsidR="007F598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7F5984">
        <w:rPr>
          <w:rFonts w:ascii="Arial" w:hAnsi="Arial" w:cs="Arial"/>
          <w:sz w:val="20"/>
          <w:szCs w:val="20"/>
        </w:rPr>
      </w:r>
      <w:r w:rsidR="007F5984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286CC197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F4B9119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A5D37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410A64B8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6C6AB67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4EAA6FF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7B969053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5A2BBD6E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5B0F19C6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6D5CA196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5AFDD7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272E" w14:textId="77777777" w:rsidR="007F5984" w:rsidRDefault="007F5984">
      <w:r>
        <w:separator/>
      </w:r>
    </w:p>
  </w:endnote>
  <w:endnote w:type="continuationSeparator" w:id="0">
    <w:p w14:paraId="4E61C799" w14:textId="77777777" w:rsidR="007F5984" w:rsidRDefault="007F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7F4F" w14:textId="77777777" w:rsidR="00B95B9C" w:rsidRPr="00215A6F" w:rsidRDefault="00B95B9C" w:rsidP="00B95B9C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0C7AB4E" w14:textId="77777777" w:rsidR="00B95B9C" w:rsidRPr="00215A6F" w:rsidRDefault="00B95B9C" w:rsidP="00B95B9C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7038C40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3E2866F1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50E5" w14:textId="77777777" w:rsidR="007F5984" w:rsidRDefault="007F5984">
      <w:r>
        <w:separator/>
      </w:r>
    </w:p>
  </w:footnote>
  <w:footnote w:type="continuationSeparator" w:id="0">
    <w:p w14:paraId="21DA1DA7" w14:textId="77777777" w:rsidR="007F5984" w:rsidRDefault="007F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4DFE" w14:textId="77777777" w:rsidR="00F47BED" w:rsidRDefault="00F47BED">
    <w:pPr>
      <w:pStyle w:val="Cabealho"/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18FDCB02" wp14:editId="5B61BDDA">
          <wp:simplePos x="0" y="0"/>
          <wp:positionH relativeFrom="margin">
            <wp:posOffset>5768340</wp:posOffset>
          </wp:positionH>
          <wp:positionV relativeFrom="paragraph">
            <wp:posOffset>-146050</wp:posOffset>
          </wp:positionV>
          <wp:extent cx="581025" cy="84772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FBD41E4" wp14:editId="2A959EAC">
              <wp:simplePos x="0" y="0"/>
              <wp:positionH relativeFrom="column">
                <wp:posOffset>-25838</wp:posOffset>
              </wp:positionH>
              <wp:positionV relativeFrom="paragraph">
                <wp:posOffset>-27743</wp:posOffset>
              </wp:positionV>
              <wp:extent cx="605593" cy="605593"/>
              <wp:effectExtent l="0" t="0" r="4445" b="4445"/>
              <wp:wrapNone/>
              <wp:docPr id="10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87128" y="193478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2823" y="32823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CCCAB" id="Tela 2" o:spid="_x0000_s1026" editas="canvas" style="position:absolute;margin-left:-2.05pt;margin-top:-2.2pt;width:47.7pt;height:47.7pt;z-index:251659264" coordsize="6051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sHNhAAAB5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51;height:6051;visibility:visible;mso-wrap-style:square">
                <v:fill o:detectmouseclick="t"/>
                <v:path o:connecttype="none"/>
              </v:shape>
              <v:shape id="Freeform 4" o:spid="_x0000_s1028" style="position:absolute;left:1871;top:1934;width:2762;height:3328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28;top:328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2545F52C" w14:textId="77777777" w:rsidR="00F47BED" w:rsidRPr="006B4AFD" w:rsidRDefault="00F47BED" w:rsidP="00F47BED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07DB620B" w14:textId="77777777" w:rsidR="00F47BED" w:rsidRPr="006B4AFD" w:rsidRDefault="00F47BED" w:rsidP="00F47BED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064CF74C" w14:textId="77777777" w:rsidR="00F47BED" w:rsidRPr="00965B04" w:rsidRDefault="00F47BED" w:rsidP="00F47BED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 w:rsidR="00B95B9C"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51B7D408" w14:textId="77777777" w:rsidR="002679B8" w:rsidRDefault="00F47BED" w:rsidP="00F47BED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9zLW8rvX57QPg3AStMedId4PivZj1Unho+/3aup7/DaLMLJEOxDdWIkK6qU7UhIFn/Vxpzj/byYH1wYuHzEw==" w:salt="fvty9g15Lxr+AMi+yEpdF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2D97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490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1D74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66A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15F9"/>
    <w:rsid w:val="005A2CB9"/>
    <w:rsid w:val="005A7CC8"/>
    <w:rsid w:val="005A7F7C"/>
    <w:rsid w:val="005B3A58"/>
    <w:rsid w:val="005B774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023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E6833"/>
    <w:rsid w:val="007F272A"/>
    <w:rsid w:val="007F4001"/>
    <w:rsid w:val="007F5468"/>
    <w:rsid w:val="007F5984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1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5D37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411C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95B9C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41BE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47BED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100C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02F82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1B2FB4"/>
    <w:rsid w:val="002F5E1D"/>
    <w:rsid w:val="00327CF0"/>
    <w:rsid w:val="005756D6"/>
    <w:rsid w:val="00683AC0"/>
    <w:rsid w:val="00A828BE"/>
    <w:rsid w:val="00B1194F"/>
    <w:rsid w:val="00B27BD0"/>
    <w:rsid w:val="00F11098"/>
    <w:rsid w:val="00F94DD7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1176-8154-4F67-BAA3-A355D8CD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12:00Z</dcterms:created>
  <dcterms:modified xsi:type="dcterms:W3CDTF">2021-09-22T17:12:00Z</dcterms:modified>
</cp:coreProperties>
</file>